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B01F21" w:rsidRPr="00B01F21" w14:paraId="490454B7" w14:textId="77777777" w:rsidTr="000A43C8">
        <w:trPr>
          <w:tblCellSpacing w:w="7" w:type="dxa"/>
        </w:trPr>
        <w:tc>
          <w:tcPr>
            <w:tcW w:w="4987" w:type="pct"/>
            <w:vAlign w:val="center"/>
            <w:hideMark/>
          </w:tcPr>
          <w:p w14:paraId="3ECFE801" w14:textId="77777777" w:rsidR="00B01F21" w:rsidRPr="00B01F21" w:rsidRDefault="00B01F21" w:rsidP="00B01F2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30"/>
                <w:szCs w:val="30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b/>
                <w:bCs/>
                <w:sz w:val="30"/>
                <w:szCs w:val="30"/>
                <w:lang w:eastAsia="ru-RU"/>
              </w:rPr>
              <w:t>О сроках проведения итогового сочинения, сроках и местах регистрации для участия в написании итогового сочинения</w:t>
            </w:r>
          </w:p>
        </w:tc>
      </w:tr>
      <w:tr w:rsidR="00B01F21" w:rsidRPr="00B01F21" w14:paraId="1AA3AADA" w14:textId="77777777" w:rsidTr="00B01F21">
        <w:trPr>
          <w:tblCellSpacing w:w="7" w:type="dxa"/>
        </w:trPr>
        <w:tc>
          <w:tcPr>
            <w:tcW w:w="0" w:type="auto"/>
            <w:vAlign w:val="center"/>
            <w:hideMark/>
          </w:tcPr>
          <w:p w14:paraId="6C7A6C70" w14:textId="77777777" w:rsidR="000A43C8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E38F3" wp14:editId="4F3B8E41">
                  <wp:extent cx="2619375" cy="1743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AB572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Даты проведения итогового сочинения (изложения):</w:t>
            </w:r>
          </w:p>
          <w:p w14:paraId="354F967B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3 декабря 2025 года,</w:t>
            </w:r>
          </w:p>
          <w:p w14:paraId="494CABC6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4 февраля 2026 года,</w:t>
            </w:r>
          </w:p>
          <w:p w14:paraId="1D66A286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8 апреля 2026 года.</w:t>
            </w:r>
          </w:p>
          <w:p w14:paraId="0ECBF3D5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Заявление на участие в итоговом сочинении (изложении) </w:t>
            </w:r>
            <w:r w:rsidRPr="00B01F2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3 декабря 2025 года принимаются с 5 ноября по 19 ноября 2025 года.</w:t>
            </w:r>
          </w:p>
          <w:p w14:paraId="4155F55D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Заявления на участие в итоговом сочинении (изложении) </w:t>
            </w:r>
            <w:r w:rsidRPr="00B01F2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4 февраля 2026 года принимаются с 12 по 20 января 2026 года.</w:t>
            </w:r>
          </w:p>
          <w:p w14:paraId="19B2D976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Заявления на участие </w:t>
            </w:r>
            <w:bookmarkStart w:id="0" w:name="_Hlk211508560"/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в итоговом сочинении (изложении) </w:t>
            </w:r>
            <w:bookmarkEnd w:id="0"/>
            <w:r w:rsidRPr="00B01F2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8 апреля 2026 года принимаются с 10 по 25 марта 2026 года.</w:t>
            </w:r>
          </w:p>
          <w:p w14:paraId="7D4D5430" w14:textId="77777777" w:rsidR="00B01F21" w:rsidRPr="00B01F21" w:rsidRDefault="00B01F21" w:rsidP="00B01F21">
            <w:pPr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B01F21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Обучающиеся 11 классов подают заявление на участие в итоговом сочинении (изложении) в образовательные организации, в которых осваивают образовательные программы среднего общего образования.</w:t>
            </w:r>
          </w:p>
        </w:tc>
      </w:tr>
    </w:tbl>
    <w:p w14:paraId="2F201956" w14:textId="2AB7C9D2" w:rsidR="000A43C8" w:rsidRPr="000A43C8" w:rsidRDefault="000A43C8" w:rsidP="000A43C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A43C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Места регистрации выпускников на участие в итоговом сочинении (изложении) в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БОУ Киселевской СОШ им. Н.В. Попова</w:t>
      </w:r>
      <w:r w:rsidRPr="000A43C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847"/>
        <w:gridCol w:w="2806"/>
        <w:gridCol w:w="2827"/>
        <w:gridCol w:w="1726"/>
      </w:tblGrid>
      <w:tr w:rsidR="000A43C8" w:rsidRPr="000A43C8" w14:paraId="52B0B912" w14:textId="77777777" w:rsidTr="000A43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8D4B3" w14:textId="77777777" w:rsidR="000A43C8" w:rsidRPr="000A43C8" w:rsidRDefault="000A43C8" w:rsidP="000A4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4DCC7" w14:textId="18B1EA5E" w:rsidR="000A43C8" w:rsidRPr="000A43C8" w:rsidRDefault="000A43C8" w:rsidP="000A4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0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B0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6A94FA" w14:textId="77777777" w:rsidR="000A43C8" w:rsidRPr="000A43C8" w:rsidRDefault="000A43C8" w:rsidP="000A4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220A6" w14:textId="77777777" w:rsidR="000A43C8" w:rsidRPr="000A43C8" w:rsidRDefault="000A43C8" w:rsidP="000A4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, 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B5460" w14:textId="77777777" w:rsidR="000A43C8" w:rsidRPr="000A43C8" w:rsidRDefault="000A43C8" w:rsidP="000A4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0A43C8" w:rsidRPr="000A43C8" w14:paraId="47629D9D" w14:textId="77777777" w:rsidTr="000A43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8CB58" w14:textId="77777777" w:rsidR="000A43C8" w:rsidRPr="000A43C8" w:rsidRDefault="000A43C8" w:rsidP="000A43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DC6B6" w14:textId="2E8953D2" w:rsidR="000A43C8" w:rsidRPr="000A43C8" w:rsidRDefault="000A43C8" w:rsidP="007E44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ская СОШ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3CEB8" w14:textId="4025B24D" w:rsidR="000A43C8" w:rsidRPr="000A43C8" w:rsidRDefault="000A43C8" w:rsidP="000A43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ая область, Заветинский район, </w:t>
            </w:r>
            <w:r w:rsid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Фомин</w:t>
            </w:r>
          </w:p>
          <w:p w14:paraId="36757577" w14:textId="63362EAC" w:rsidR="000A43C8" w:rsidRPr="000A43C8" w:rsidRDefault="000A43C8" w:rsidP="007E44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819F7" w14:textId="66CD6BAF" w:rsidR="000A43C8" w:rsidRDefault="000A43C8" w:rsidP="000A43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9</w:t>
            </w: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14:paraId="71A91421" w14:textId="495D8E2B" w:rsidR="007E44D9" w:rsidRPr="007E44D9" w:rsidRDefault="007E44D9" w:rsidP="000A43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minschool</w:t>
            </w:r>
            <w:r w:rsidRP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7E4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E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4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70298F42" w14:textId="3D2F9BD3" w:rsidR="000A43C8" w:rsidRPr="007E44D9" w:rsidRDefault="007E44D9" w:rsidP="000A43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икова Ольга Александровна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9D024" w14:textId="484F0819" w:rsidR="000A43C8" w:rsidRPr="000A43C8" w:rsidRDefault="000A43C8" w:rsidP="000A43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</w:t>
            </w: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08.00 до 16.00 </w:t>
            </w:r>
            <w:r w:rsidRPr="000A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2D457424" w14:textId="77777777" w:rsidR="000A43C8" w:rsidRPr="000A43C8" w:rsidRDefault="000A43C8" w:rsidP="000A43C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A43C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</w:p>
    <w:p w14:paraId="5C855654" w14:textId="77777777" w:rsidR="000A43C8" w:rsidRPr="000A43C8" w:rsidRDefault="000A43C8" w:rsidP="000A43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A43C8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До </w:t>
      </w:r>
      <w:r w:rsidRPr="000A43C8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>1 февраля 2025 года</w:t>
      </w:r>
      <w:r w:rsidRPr="000A43C8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 одиннадцатиклассникам необходимо определиться с выбором учебных предметов, по которым они будут сдавать выпускные экзамены.</w:t>
      </w:r>
    </w:p>
    <w:p w14:paraId="7687EB9B" w14:textId="77777777" w:rsidR="00AE7E56" w:rsidRPr="00B01F21" w:rsidRDefault="00AE7E56" w:rsidP="00B01F21"/>
    <w:sectPr w:rsidR="00AE7E56" w:rsidRPr="00B01F21" w:rsidSect="00B01F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637F" w14:textId="77777777" w:rsidR="00056EB0" w:rsidRDefault="00056EB0" w:rsidP="00D60C31">
      <w:pPr>
        <w:spacing w:after="0" w:line="240" w:lineRule="auto"/>
      </w:pPr>
      <w:r>
        <w:separator/>
      </w:r>
    </w:p>
  </w:endnote>
  <w:endnote w:type="continuationSeparator" w:id="0">
    <w:p w14:paraId="6DF115A1" w14:textId="77777777" w:rsidR="00056EB0" w:rsidRDefault="00056EB0" w:rsidP="00D6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B6088" w14:textId="77777777" w:rsidR="00056EB0" w:rsidRDefault="00056EB0" w:rsidP="00D60C31">
      <w:pPr>
        <w:spacing w:after="0" w:line="240" w:lineRule="auto"/>
      </w:pPr>
      <w:r>
        <w:separator/>
      </w:r>
    </w:p>
  </w:footnote>
  <w:footnote w:type="continuationSeparator" w:id="0">
    <w:p w14:paraId="69B02113" w14:textId="77777777" w:rsidR="00056EB0" w:rsidRDefault="00056EB0" w:rsidP="00D6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96C"/>
    <w:multiLevelType w:val="hybridMultilevel"/>
    <w:tmpl w:val="852AFC36"/>
    <w:lvl w:ilvl="0" w:tplc="B796A9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74A2"/>
    <w:multiLevelType w:val="hybridMultilevel"/>
    <w:tmpl w:val="9544B9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C0"/>
    <w:rsid w:val="00056EB0"/>
    <w:rsid w:val="000A43C8"/>
    <w:rsid w:val="000B66FB"/>
    <w:rsid w:val="00175091"/>
    <w:rsid w:val="00282FFB"/>
    <w:rsid w:val="00301130"/>
    <w:rsid w:val="00316204"/>
    <w:rsid w:val="00367ED4"/>
    <w:rsid w:val="003A3ACA"/>
    <w:rsid w:val="0044661D"/>
    <w:rsid w:val="004E4431"/>
    <w:rsid w:val="004E71E0"/>
    <w:rsid w:val="00556511"/>
    <w:rsid w:val="00587E6E"/>
    <w:rsid w:val="00650468"/>
    <w:rsid w:val="00690F66"/>
    <w:rsid w:val="00695933"/>
    <w:rsid w:val="00752C94"/>
    <w:rsid w:val="007E44D9"/>
    <w:rsid w:val="008600D5"/>
    <w:rsid w:val="008718BC"/>
    <w:rsid w:val="00885B7B"/>
    <w:rsid w:val="00897F9C"/>
    <w:rsid w:val="008F4B13"/>
    <w:rsid w:val="00947F59"/>
    <w:rsid w:val="00A03EC1"/>
    <w:rsid w:val="00AE7E56"/>
    <w:rsid w:val="00AF1B72"/>
    <w:rsid w:val="00B01F21"/>
    <w:rsid w:val="00B862D2"/>
    <w:rsid w:val="00D60C31"/>
    <w:rsid w:val="00DF73C0"/>
    <w:rsid w:val="00E25FB6"/>
    <w:rsid w:val="00E42E5D"/>
    <w:rsid w:val="00EE1384"/>
    <w:rsid w:val="00EE56F7"/>
    <w:rsid w:val="00FA37B1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6477"/>
  <w15:chartTrackingRefBased/>
  <w15:docId w15:val="{2D51E327-304A-44E2-92AF-D3051BD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1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C31"/>
  </w:style>
  <w:style w:type="paragraph" w:styleId="a7">
    <w:name w:val="footer"/>
    <w:basedOn w:val="a"/>
    <w:link w:val="a8"/>
    <w:uiPriority w:val="99"/>
    <w:unhideWhenUsed/>
    <w:rsid w:val="00D6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C31"/>
  </w:style>
  <w:style w:type="paragraph" w:styleId="a9">
    <w:name w:val="Balloon Text"/>
    <w:basedOn w:val="a"/>
    <w:link w:val="aa"/>
    <w:uiPriority w:val="99"/>
    <w:semiHidden/>
    <w:unhideWhenUsed/>
    <w:rsid w:val="00EE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6F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A43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27B1-52B8-41B7-B46F-96E909B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Завуч</cp:lastModifiedBy>
  <cp:revision>2</cp:revision>
  <cp:lastPrinted>2024-11-14T20:13:00Z</cp:lastPrinted>
  <dcterms:created xsi:type="dcterms:W3CDTF">2025-11-22T12:53:00Z</dcterms:created>
  <dcterms:modified xsi:type="dcterms:W3CDTF">2025-11-22T12:53:00Z</dcterms:modified>
</cp:coreProperties>
</file>